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8DD6" w14:textId="77777777" w:rsidR="00CD400A" w:rsidRDefault="00CD400A" w:rsidP="00CD400A"/>
    <w:tbl>
      <w:tblPr>
        <w:bidiVisual/>
        <w:tblW w:w="6309" w:type="pct"/>
        <w:jc w:val="center"/>
        <w:shd w:val="clear" w:color="auto" w:fill="000000"/>
        <w:tblLook w:val="04A0" w:firstRow="1" w:lastRow="0" w:firstColumn="1" w:lastColumn="0" w:noHBand="0" w:noVBand="1"/>
      </w:tblPr>
      <w:tblGrid>
        <w:gridCol w:w="1106"/>
        <w:gridCol w:w="7950"/>
        <w:gridCol w:w="1103"/>
      </w:tblGrid>
      <w:tr w:rsidR="00CD400A" w:rsidRPr="00293498" w14:paraId="16F5B473" w14:textId="77777777" w:rsidTr="00C1510A">
        <w:trPr>
          <w:trHeight w:val="1417"/>
          <w:jc w:val="center"/>
        </w:trPr>
        <w:tc>
          <w:tcPr>
            <w:tcW w:w="544" w:type="pct"/>
            <w:shd w:val="clear" w:color="auto" w:fill="000000"/>
            <w:vAlign w:val="center"/>
          </w:tcPr>
          <w:p w14:paraId="17F52841" w14:textId="77777777" w:rsidR="00CD400A" w:rsidRPr="00293498" w:rsidRDefault="00CD400A" w:rsidP="00C1510A">
            <w:pPr>
              <w:pStyle w:val="a1"/>
              <w:rPr>
                <w:rtl/>
              </w:rPr>
            </w:pPr>
          </w:p>
        </w:tc>
        <w:tc>
          <w:tcPr>
            <w:tcW w:w="3913" w:type="pct"/>
            <w:shd w:val="clear" w:color="auto" w:fill="000000"/>
            <w:vAlign w:val="center"/>
          </w:tcPr>
          <w:p w14:paraId="33161377" w14:textId="77777777" w:rsidR="00CD400A" w:rsidRPr="00293498" w:rsidRDefault="00CD400A" w:rsidP="00C1510A">
            <w:pPr>
              <w:pStyle w:val="Heading4"/>
              <w:rPr>
                <w:rtl/>
              </w:rPr>
            </w:pPr>
            <w:bookmarkStart w:id="0" w:name="_Toc480448642"/>
            <w:bookmarkStart w:id="1" w:name="_Toc480854744"/>
            <w:bookmarkStart w:id="2" w:name="_Toc481076090"/>
            <w:r w:rsidRPr="00393BD1">
              <w:rPr>
                <w:rtl/>
              </w:rPr>
              <w:t xml:space="preserve">شبكة استشعار لا </w:t>
            </w:r>
            <w:r w:rsidRPr="00611C80">
              <w:rPr>
                <w:rtl/>
              </w:rPr>
              <w:t>سلكية</w:t>
            </w:r>
            <w:r w:rsidRPr="00393BD1">
              <w:rPr>
                <w:rtl/>
              </w:rPr>
              <w:t xml:space="preserve"> باستخدام الهوائيات الكثيفة للمراقبة المتعددة في المشاعر المقدسة خلال موسم الحج</w:t>
            </w:r>
            <w:bookmarkEnd w:id="0"/>
            <w:bookmarkEnd w:id="1"/>
            <w:bookmarkEnd w:id="2"/>
          </w:p>
        </w:tc>
        <w:tc>
          <w:tcPr>
            <w:tcW w:w="543" w:type="pct"/>
            <w:shd w:val="clear" w:color="auto" w:fill="000000"/>
            <w:vAlign w:val="center"/>
          </w:tcPr>
          <w:p w14:paraId="70F58B80" w14:textId="77777777" w:rsidR="00CD400A" w:rsidRPr="00293498" w:rsidRDefault="00CD400A" w:rsidP="00C1510A">
            <w:pPr>
              <w:pStyle w:val="a1"/>
              <w:rPr>
                <w:rtl/>
              </w:rPr>
            </w:pPr>
          </w:p>
        </w:tc>
      </w:tr>
      <w:tr w:rsidR="00CD400A" w:rsidRPr="00293498" w14:paraId="494A51BE" w14:textId="77777777" w:rsidTr="00C1510A">
        <w:trPr>
          <w:trHeight w:val="1280"/>
          <w:jc w:val="center"/>
        </w:trPr>
        <w:tc>
          <w:tcPr>
            <w:tcW w:w="544" w:type="pct"/>
            <w:shd w:val="clear" w:color="auto" w:fill="000000"/>
          </w:tcPr>
          <w:p w14:paraId="6B18587F" w14:textId="77777777" w:rsidR="00CD400A" w:rsidRPr="00293498" w:rsidRDefault="00CD400A" w:rsidP="00C1510A">
            <w:pPr>
              <w:pStyle w:val="a1"/>
              <w:rPr>
                <w:rtl/>
              </w:rPr>
            </w:pPr>
          </w:p>
        </w:tc>
        <w:tc>
          <w:tcPr>
            <w:tcW w:w="3913" w:type="pct"/>
            <w:shd w:val="clear" w:color="auto" w:fill="000000"/>
            <w:vAlign w:val="center"/>
          </w:tcPr>
          <w:p w14:paraId="2007ED3C" w14:textId="77777777" w:rsidR="00CD400A" w:rsidRPr="00887487" w:rsidRDefault="00CD400A" w:rsidP="00C1510A">
            <w:pPr>
              <w:pStyle w:val="Heading5"/>
              <w:rPr>
                <w:rtl/>
              </w:rPr>
            </w:pPr>
            <w:r w:rsidRPr="00887487">
              <w:rPr>
                <w:rtl/>
              </w:rPr>
              <w:t xml:space="preserve">علي </w:t>
            </w:r>
            <w:r w:rsidRPr="00887487">
              <w:rPr>
                <w:rFonts w:hint="cs"/>
                <w:rtl/>
              </w:rPr>
              <w:t xml:space="preserve">حسن القحطاني </w:t>
            </w:r>
          </w:p>
          <w:p w14:paraId="6B24DC41" w14:textId="77777777" w:rsidR="00CD400A" w:rsidRPr="00293498" w:rsidRDefault="00CD400A" w:rsidP="00C1510A">
            <w:pPr>
              <w:pStyle w:val="Heading5"/>
              <w:rPr>
                <w:sz w:val="36"/>
                <w:szCs w:val="36"/>
                <w:rtl/>
              </w:rPr>
            </w:pPr>
            <w:r>
              <w:rPr>
                <w:rtl/>
              </w:rPr>
              <w:t>كلية الاتصالات والمعلومات</w:t>
            </w:r>
            <w:r>
              <w:rPr>
                <w:rFonts w:hint="cs"/>
                <w:rtl/>
              </w:rPr>
              <w:t xml:space="preserve"> با</w:t>
            </w:r>
            <w:r w:rsidRPr="00887487">
              <w:rPr>
                <w:rtl/>
              </w:rPr>
              <w:t>لرياض</w:t>
            </w:r>
          </w:p>
        </w:tc>
        <w:tc>
          <w:tcPr>
            <w:tcW w:w="543" w:type="pct"/>
            <w:shd w:val="clear" w:color="auto" w:fill="000000"/>
          </w:tcPr>
          <w:p w14:paraId="00229211" w14:textId="77777777" w:rsidR="00CD400A" w:rsidRPr="00293498" w:rsidRDefault="00CD400A" w:rsidP="00C1510A">
            <w:pPr>
              <w:pStyle w:val="a1"/>
              <w:rPr>
                <w:rtl/>
              </w:rPr>
            </w:pPr>
          </w:p>
        </w:tc>
      </w:tr>
    </w:tbl>
    <w:p w14:paraId="432ECF60" w14:textId="77777777" w:rsidR="00CD400A" w:rsidRPr="00393BD1" w:rsidRDefault="00CD400A" w:rsidP="00CD400A">
      <w:pPr>
        <w:pStyle w:val="a5"/>
        <w:rPr>
          <w:rFonts w:ascii="Adobe Devanagari" w:hAnsi="Adobe Devanagari" w:cs="Adobe Devanagari"/>
          <w:rtl/>
        </w:rPr>
      </w:pPr>
      <w:r w:rsidRPr="00631C25">
        <w:rPr>
          <w:rFonts w:hint="cs"/>
          <w:rtl/>
        </w:rPr>
        <w:t>ملخص البحث:</w:t>
      </w:r>
    </w:p>
    <w:p w14:paraId="75D66692" w14:textId="77777777" w:rsidR="00CD400A" w:rsidRPr="00393BD1" w:rsidRDefault="00CD400A" w:rsidP="00CD400A">
      <w:pPr>
        <w:rPr>
          <w:rFonts w:hint="cs"/>
          <w:rtl/>
        </w:rPr>
      </w:pPr>
      <w:r w:rsidRPr="00393BD1">
        <w:rPr>
          <w:rtl/>
        </w:rPr>
        <w:t>جذبت تقنية الهوائيات المتعددة في الدخل والخرج (</w:t>
      </w:r>
      <w:r w:rsidRPr="00393BD1">
        <w:t>MIMO</w:t>
      </w:r>
      <w:r w:rsidRPr="00393BD1">
        <w:rPr>
          <w:rtl/>
        </w:rPr>
        <w:t>) في أنظمة الاتصالات اللاسلكية اهتمام كثير من الباحثين في المجالات الأكاديمية والصناعية؛ نظراً لقدرتها على زيادة سعة قنوات الاتصال والرفع من موثوقيتها. إن استخدام عدد كبير جد</w:t>
      </w:r>
      <w:r w:rsidRPr="00393BD1">
        <w:rPr>
          <w:rFonts w:hint="cs"/>
          <w:rtl/>
        </w:rPr>
        <w:t>ًّا</w:t>
      </w:r>
      <w:r w:rsidRPr="00393BD1">
        <w:rPr>
          <w:rtl/>
        </w:rPr>
        <w:t xml:space="preserve"> من الهوائيات في أنظمة الـ (</w:t>
      </w:r>
      <w:r w:rsidRPr="00393BD1">
        <w:t>MIMO</w:t>
      </w:r>
      <w:r w:rsidRPr="00393BD1">
        <w:rPr>
          <w:rtl/>
        </w:rPr>
        <w:t>) -والمعروفة بأنظمة الهوائيات الكثيفة (</w:t>
      </w:r>
      <w:r w:rsidRPr="00393BD1">
        <w:t>Massive MIMO</w:t>
      </w:r>
      <w:r w:rsidRPr="00393BD1">
        <w:rPr>
          <w:rtl/>
        </w:rPr>
        <w:t>)- يعتبر إحدى التقنيات الرئيسة المرشحة للجيل الخامس (</w:t>
      </w:r>
      <w:r w:rsidRPr="00393BD1">
        <w:t>5G</w:t>
      </w:r>
      <w:r w:rsidRPr="00393BD1">
        <w:rPr>
          <w:rtl/>
        </w:rPr>
        <w:t>) في أنظمة الاتصالات اللاسلكية</w:t>
      </w:r>
      <w:r w:rsidRPr="00393BD1">
        <w:rPr>
          <w:rFonts w:hint="cs"/>
          <w:rtl/>
        </w:rPr>
        <w:t>،</w:t>
      </w:r>
      <w:r w:rsidRPr="00393BD1">
        <w:rPr>
          <w:rtl/>
        </w:rPr>
        <w:t xml:space="preserve"> وهذه التقنية تعِد باستخدام عدد كبير من الهوائيات -ربما مئات أو حتى آلاف- لتعمل معاً لنقل مقدار كبير من البيانات المختلفة لعدد من المستخدمين في نفس الوقت</w:t>
      </w:r>
      <w:r w:rsidRPr="00393BD1">
        <w:rPr>
          <w:rFonts w:hint="cs"/>
          <w:rtl/>
        </w:rPr>
        <w:t>،</w:t>
      </w:r>
      <w:r w:rsidRPr="00393BD1">
        <w:rPr>
          <w:rtl/>
        </w:rPr>
        <w:t xml:space="preserve"> ولها القدرة على زيادة سرعة </w:t>
      </w:r>
      <w:r w:rsidRPr="00393BD1">
        <w:rPr>
          <w:rFonts w:hint="cs"/>
          <w:rtl/>
        </w:rPr>
        <w:t>الاتصالات اللاسلكية</w:t>
      </w:r>
      <w:r w:rsidRPr="00393BD1">
        <w:rPr>
          <w:rtl/>
        </w:rPr>
        <w:t xml:space="preserve"> إلى قيم كبي</w:t>
      </w:r>
      <w:r w:rsidRPr="00393BD1">
        <w:rPr>
          <w:rFonts w:hint="cs"/>
          <w:rtl/>
        </w:rPr>
        <w:t>رة، ومن التطبيقات التي يتوقع استخدام هذه التقنية فيها</w:t>
      </w:r>
      <w:r w:rsidRPr="00393BD1">
        <w:rPr>
          <w:rtl/>
        </w:rPr>
        <w:t xml:space="preserve"> شبكات الاستشعار اللاسلكية </w:t>
      </w:r>
      <w:r w:rsidRPr="00393BD1">
        <w:t xml:space="preserve">Wireless Sensors </w:t>
      </w:r>
      <w:r w:rsidRPr="00393BD1">
        <w:rPr>
          <w:rFonts w:hint="cs"/>
          <w:rtl/>
        </w:rPr>
        <w:t xml:space="preserve"> </w:t>
      </w:r>
      <w:r w:rsidRPr="00393BD1">
        <w:t>Network</w:t>
      </w:r>
      <w:r w:rsidRPr="00393BD1">
        <w:rPr>
          <w:rFonts w:hint="cs"/>
          <w:rtl/>
        </w:rPr>
        <w:t xml:space="preserve"> </w:t>
      </w:r>
      <w:r w:rsidRPr="00393BD1">
        <w:rPr>
          <w:rtl/>
        </w:rPr>
        <w:t>والتي يشار لها اختصاراً</w:t>
      </w:r>
      <w:r w:rsidRPr="00393BD1">
        <w:rPr>
          <w:rFonts w:hint="cs"/>
          <w:rtl/>
        </w:rPr>
        <w:t xml:space="preserve"> بــــ</w:t>
      </w:r>
      <w:r w:rsidRPr="00393BD1">
        <w:rPr>
          <w:rtl/>
        </w:rPr>
        <w:t xml:space="preserve"> </w:t>
      </w:r>
      <w:r w:rsidRPr="00393BD1">
        <w:t>WSN</w:t>
      </w:r>
      <w:r w:rsidRPr="00393BD1">
        <w:rPr>
          <w:rFonts w:hint="cs"/>
          <w:rtl/>
        </w:rPr>
        <w:t>.</w:t>
      </w:r>
    </w:p>
    <w:p w14:paraId="3D29E0EE" w14:textId="77777777" w:rsidR="00CD400A" w:rsidRPr="00393BD1" w:rsidRDefault="00CD400A" w:rsidP="00CD400A">
      <w:pPr>
        <w:rPr>
          <w:rtl/>
        </w:rPr>
      </w:pPr>
      <w:r w:rsidRPr="00393BD1">
        <w:rPr>
          <w:rFonts w:hint="cs"/>
          <w:rtl/>
        </w:rPr>
        <w:t xml:space="preserve">تمثل هذه الشبكات </w:t>
      </w:r>
      <w:r w:rsidRPr="00393BD1">
        <w:rPr>
          <w:rtl/>
        </w:rPr>
        <w:t>ثورةً علميةً في مجال الاتصالات اللاسلكية والنظم المدمجة، ذلك أنها فتحت المجال أمام ابتكار جيلٍ  جديدٍ من التطبيقات في مجالات متنوعة مثل البيئة ورصد الأحوال الجوية، والمراقبة الصحية، وفحص سلامة الأبنية والمنشئات، والأمن مثل اكتشاف المتطفلين وعمليات اقتحام المناطق المحظورة، وحركة المرور</w:t>
      </w:r>
      <w:r w:rsidRPr="00393BD1">
        <w:rPr>
          <w:rFonts w:hint="cs"/>
          <w:rtl/>
        </w:rPr>
        <w:t>،</w:t>
      </w:r>
      <w:r w:rsidRPr="00393BD1">
        <w:rPr>
          <w:rtl/>
        </w:rPr>
        <w:t xml:space="preserve"> وكشف الحرائق</w:t>
      </w:r>
      <w:r w:rsidRPr="00393BD1">
        <w:rPr>
          <w:rFonts w:hint="cs"/>
          <w:rtl/>
        </w:rPr>
        <w:t>.</w:t>
      </w:r>
    </w:p>
    <w:p w14:paraId="0AA6E7E6" w14:textId="77777777" w:rsidR="00CD400A" w:rsidRPr="00393BD1" w:rsidRDefault="00CD400A" w:rsidP="00CD400A">
      <w:pPr>
        <w:rPr>
          <w:rtl/>
        </w:rPr>
      </w:pPr>
      <w:r w:rsidRPr="00393BD1">
        <w:rPr>
          <w:rFonts w:hint="cs"/>
          <w:rtl/>
        </w:rPr>
        <w:t>وت</w:t>
      </w:r>
      <w:r w:rsidRPr="00393BD1">
        <w:rPr>
          <w:rtl/>
        </w:rPr>
        <w:t>تعلق هذه التطبيقات أساس</w:t>
      </w:r>
      <w:r w:rsidRPr="00393BD1">
        <w:rPr>
          <w:rFonts w:hint="cs"/>
          <w:rtl/>
        </w:rPr>
        <w:t>ًا</w:t>
      </w:r>
      <w:r w:rsidRPr="00393BD1">
        <w:rPr>
          <w:rtl/>
        </w:rPr>
        <w:t xml:space="preserve"> بعمليات المراقبة والتحكم عن بعد لأحداث حسية (أو فيزيائية) مختلفة ومتعددة مثل الحرارة</w:t>
      </w:r>
      <w:r w:rsidRPr="00393BD1">
        <w:rPr>
          <w:rFonts w:hint="cs"/>
          <w:rtl/>
        </w:rPr>
        <w:t>،</w:t>
      </w:r>
      <w:r w:rsidRPr="00393BD1">
        <w:rPr>
          <w:rtl/>
        </w:rPr>
        <w:t xml:space="preserve"> والضغط، والضوء، والصوت </w:t>
      </w:r>
      <w:r w:rsidRPr="00393BD1">
        <w:rPr>
          <w:rFonts w:hint="cs"/>
          <w:rtl/>
        </w:rPr>
        <w:t>و</w:t>
      </w:r>
      <w:r w:rsidRPr="00393BD1">
        <w:rPr>
          <w:rtl/>
        </w:rPr>
        <w:t>غير ذلك من خلال أجهزة لاسلكية صغيرة الحجم، إذ تحتوي هذه الأجهزة على مستشعرات تقوم بالتقاط وجمع المعلومات المتحَسّسة في البيئة المراقَبَة، ومن ثم تقوم بإرسالها لاسلكي</w:t>
      </w:r>
      <w:r w:rsidRPr="00393BD1">
        <w:rPr>
          <w:rFonts w:hint="cs"/>
          <w:rtl/>
        </w:rPr>
        <w:t>ًّا</w:t>
      </w:r>
      <w:r w:rsidRPr="00393BD1">
        <w:rPr>
          <w:rtl/>
        </w:rPr>
        <w:t xml:space="preserve"> من جهاز إلى آخر بالتعاون فيما بينها إلى محطة مراقبة</w:t>
      </w:r>
      <w:r w:rsidRPr="00393BD1">
        <w:rPr>
          <w:rFonts w:hint="cs"/>
          <w:rtl/>
        </w:rPr>
        <w:t>.</w:t>
      </w:r>
    </w:p>
    <w:p w14:paraId="401B2970" w14:textId="77777777" w:rsidR="00CD400A" w:rsidRPr="00393BD1" w:rsidRDefault="00CD400A" w:rsidP="00CD400A">
      <w:pPr>
        <w:rPr>
          <w:rtl/>
        </w:rPr>
      </w:pPr>
      <w:r w:rsidRPr="00393BD1">
        <w:rPr>
          <w:rFonts w:hint="cs"/>
          <w:rtl/>
        </w:rPr>
        <w:t>وفي هذا البحث يطرح فكرة استخدام شبكة استشعار لا سلكية (</w:t>
      </w:r>
      <w:r w:rsidRPr="00393BD1">
        <w:t>WSN</w:t>
      </w:r>
      <w:r w:rsidRPr="00393BD1">
        <w:rPr>
          <w:rFonts w:hint="cs"/>
          <w:rtl/>
        </w:rPr>
        <w:t xml:space="preserve">) ذات نقاط كثيرة موزعة على مساحة واسعة تستخدام تقنية الهوائيات الكثيفة </w:t>
      </w:r>
      <w:r w:rsidRPr="00393BD1">
        <w:rPr>
          <w:rtl/>
        </w:rPr>
        <w:t>(</w:t>
      </w:r>
      <w:r w:rsidRPr="00393BD1">
        <w:t>Massive MIMO</w:t>
      </w:r>
      <w:r w:rsidRPr="00393BD1">
        <w:rPr>
          <w:rtl/>
        </w:rPr>
        <w:t>)</w:t>
      </w:r>
      <w:r w:rsidRPr="00393BD1">
        <w:rPr>
          <w:rFonts w:hint="cs"/>
          <w:rtl/>
        </w:rPr>
        <w:t xml:space="preserve"> في أجهزة الاستشعار الثابتة والمتحركة، لنقل كمية كبيرة من البيانات بسرعة وجودة عالية، تمكن من المراقبة والرصد</w:t>
      </w:r>
      <w:r w:rsidRPr="00393BD1">
        <w:t xml:space="preserve"> </w:t>
      </w:r>
      <w:r w:rsidRPr="00393BD1">
        <w:rPr>
          <w:rFonts w:hint="cs"/>
          <w:rtl/>
        </w:rPr>
        <w:t>متعدد الأغراض في المشاعر المقدسة خلال موسم الحج.</w:t>
      </w:r>
    </w:p>
    <w:p w14:paraId="445440F8" w14:textId="481923D4" w:rsidR="007B3300" w:rsidRPr="00CD400A" w:rsidRDefault="007B3300" w:rsidP="00CD400A">
      <w:bookmarkStart w:id="3" w:name="_GoBack"/>
      <w:bookmarkEnd w:id="3"/>
    </w:p>
    <w:sectPr w:rsidR="007B3300" w:rsidRPr="00CD400A"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0AA5" w14:textId="77777777" w:rsidR="00C57A8D" w:rsidRPr="00EA0E56" w:rsidRDefault="00C57A8D" w:rsidP="00626B40">
      <w:pPr>
        <w:pStyle w:val="a1"/>
        <w:rPr>
          <w:rFonts w:ascii="Calibri" w:hAnsi="Calibri" w:cs="Arial"/>
        </w:rPr>
      </w:pPr>
      <w:r>
        <w:separator/>
      </w:r>
    </w:p>
  </w:endnote>
  <w:endnote w:type="continuationSeparator" w:id="0">
    <w:p w14:paraId="6DB56391" w14:textId="77777777" w:rsidR="00C57A8D" w:rsidRPr="00EA0E56" w:rsidRDefault="00C57A8D"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3D00" w14:textId="77777777" w:rsidR="00C57A8D" w:rsidRPr="00EA0E56" w:rsidRDefault="00C57A8D" w:rsidP="00626B40">
      <w:pPr>
        <w:pStyle w:val="a1"/>
        <w:rPr>
          <w:rFonts w:ascii="Calibri" w:hAnsi="Calibri" w:cs="Arial"/>
        </w:rPr>
      </w:pPr>
      <w:r>
        <w:separator/>
      </w:r>
    </w:p>
  </w:footnote>
  <w:footnote w:type="continuationSeparator" w:id="0">
    <w:p w14:paraId="4951E6F4" w14:textId="77777777" w:rsidR="00C57A8D" w:rsidRPr="00EA0E56" w:rsidRDefault="00C57A8D"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6DF9"/>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0CEF"/>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2005"/>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DF6"/>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315D"/>
    <w:rsid w:val="00846007"/>
    <w:rsid w:val="00846178"/>
    <w:rsid w:val="00846A01"/>
    <w:rsid w:val="00847C1D"/>
    <w:rsid w:val="00852706"/>
    <w:rsid w:val="00853A6C"/>
    <w:rsid w:val="00853C12"/>
    <w:rsid w:val="00854DD8"/>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57A8D"/>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00A"/>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160A"/>
    <w:rsid w:val="00D75597"/>
    <w:rsid w:val="00D758B5"/>
    <w:rsid w:val="00D75FA2"/>
    <w:rsid w:val="00D76852"/>
    <w:rsid w:val="00D77046"/>
    <w:rsid w:val="00D80B83"/>
    <w:rsid w:val="00D86A6D"/>
    <w:rsid w:val="00D87FA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C6533"/>
    <w:rsid w:val="00ED1723"/>
    <w:rsid w:val="00ED3D31"/>
    <w:rsid w:val="00EE3202"/>
    <w:rsid w:val="00EE67FE"/>
    <w:rsid w:val="00EE6A1F"/>
    <w:rsid w:val="00EE7BA9"/>
    <w:rsid w:val="00F04F7A"/>
    <w:rsid w:val="00F13A57"/>
    <w:rsid w:val="00F15E41"/>
    <w:rsid w:val="00F172BF"/>
    <w:rsid w:val="00F1778D"/>
    <w:rsid w:val="00F20A2F"/>
    <w:rsid w:val="00F221FA"/>
    <w:rsid w:val="00F22E36"/>
    <w:rsid w:val="00F3174A"/>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8150-F11E-471C-8E13-C99B895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01</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59:00Z</dcterms:created>
  <dcterms:modified xsi:type="dcterms:W3CDTF">2020-01-28T16:59:00Z</dcterms:modified>
</cp:coreProperties>
</file>